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0F846" w14:textId="77777777" w:rsidR="00426C85" w:rsidRDefault="00426C85" w:rsidP="000A671C">
      <w:pPr>
        <w:spacing w:after="0" w:line="240" w:lineRule="auto"/>
      </w:pPr>
      <w:r>
        <w:separator/>
      </w:r>
    </w:p>
  </w:endnote>
  <w:endnote w:type="continuationSeparator" w:id="0">
    <w:p w14:paraId="3501A61A" w14:textId="77777777" w:rsidR="00426C85" w:rsidRDefault="00426C85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D805B" w14:textId="77777777" w:rsidR="00426C85" w:rsidRDefault="00426C85" w:rsidP="000A671C">
      <w:pPr>
        <w:spacing w:after="0" w:line="240" w:lineRule="auto"/>
      </w:pPr>
      <w:r>
        <w:separator/>
      </w:r>
    </w:p>
  </w:footnote>
  <w:footnote w:type="continuationSeparator" w:id="0">
    <w:p w14:paraId="2928B53B" w14:textId="77777777" w:rsidR="00426C85" w:rsidRDefault="00426C85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26C85"/>
    <w:rsid w:val="00430A93"/>
    <w:rsid w:val="00432A9B"/>
    <w:rsid w:val="00786C90"/>
    <w:rsid w:val="008E19DE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543C-F4B7-48CF-8C7C-1EEB7B0A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Karol</cp:lastModifiedBy>
  <cp:revision>2</cp:revision>
  <cp:lastPrinted>2021-02-25T16:43:00Z</cp:lastPrinted>
  <dcterms:created xsi:type="dcterms:W3CDTF">2021-03-01T07:14:00Z</dcterms:created>
  <dcterms:modified xsi:type="dcterms:W3CDTF">2021-03-01T07:14:00Z</dcterms:modified>
</cp:coreProperties>
</file>